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1D3B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2F1D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2F1D3B">
              <w:rPr>
                <w:rFonts w:ascii="Times New Roman" w:hAnsi="Times New Roman" w:cs="Times New Roman"/>
                <w:sz w:val="28"/>
              </w:rPr>
              <w:t>№</w:t>
            </w:r>
            <w:r w:rsidR="005C5DF1" w:rsidRPr="002F1D3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F1D3B" w:rsidRPr="002F1D3B">
              <w:rPr>
                <w:rFonts w:ascii="Times New Roman" w:hAnsi="Times New Roman" w:cs="Times New Roman"/>
                <w:sz w:val="28"/>
              </w:rPr>
              <w:t>78</w:t>
            </w:r>
            <w:r w:rsidR="00E705B3" w:rsidRPr="002F1D3B">
              <w:rPr>
                <w:rFonts w:ascii="Times New Roman" w:hAnsi="Times New Roman" w:cs="Times New Roman"/>
                <w:sz w:val="28"/>
              </w:rPr>
              <w:t>/</w:t>
            </w:r>
            <w:r w:rsidR="002F1D3B" w:rsidRPr="002F1D3B">
              <w:rPr>
                <w:rFonts w:ascii="Times New Roman" w:hAnsi="Times New Roman" w:cs="Times New Roman"/>
                <w:sz w:val="28"/>
              </w:rPr>
              <w:t>729</w:t>
            </w:r>
            <w:r w:rsidR="00086973" w:rsidRPr="002F1D3B">
              <w:rPr>
                <w:rFonts w:ascii="Times New Roman" w:hAnsi="Times New Roman" w:cs="Times New Roman"/>
                <w:sz w:val="28"/>
              </w:rPr>
              <w:t>-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</w:t>
      </w:r>
      <w:r w:rsidR="00285849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285849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285849">
        <w:rPr>
          <w:szCs w:val="28"/>
        </w:rPr>
        <w:t>Нововладимиров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а также собственникам, владельцам помещений, 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5849"/>
    <w:rsid w:val="00286DD2"/>
    <w:rsid w:val="00291BBA"/>
    <w:rsid w:val="00295FD9"/>
    <w:rsid w:val="002A4146"/>
    <w:rsid w:val="002B28E0"/>
    <w:rsid w:val="002C1683"/>
    <w:rsid w:val="002C3116"/>
    <w:rsid w:val="002D574E"/>
    <w:rsid w:val="002F1D3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0D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6DE9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6273-6CE2-4E16-9022-B6AAB88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9</cp:revision>
  <cp:lastPrinted>2019-02-19T08:13:00Z</cp:lastPrinted>
  <dcterms:created xsi:type="dcterms:W3CDTF">2018-03-07T13:19:00Z</dcterms:created>
  <dcterms:modified xsi:type="dcterms:W3CDTF">2019-06-05T11:49:00Z</dcterms:modified>
</cp:coreProperties>
</file>